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6154" w14:textId="1AE28CEB" w:rsidR="00E3100A" w:rsidRPr="00B137F9" w:rsidRDefault="00B137F9" w:rsidP="00B137F9">
      <w:pPr>
        <w:pStyle w:val="a8"/>
        <w:jc w:val="center"/>
        <w:rPr>
          <w:b/>
          <w:bCs/>
        </w:rPr>
      </w:pPr>
      <w:r w:rsidRPr="00B137F9">
        <w:rPr>
          <w:b/>
          <w:bCs/>
        </w:rPr>
        <w:t>ИЗВЕЩЕНИЕ</w:t>
      </w:r>
    </w:p>
    <w:p w14:paraId="0044C4E7" w14:textId="16A2A5A1" w:rsidR="00B137F9" w:rsidRPr="00B137F9" w:rsidRDefault="00B137F9" w:rsidP="00B137F9">
      <w:pPr>
        <w:pStyle w:val="a8"/>
        <w:jc w:val="center"/>
        <w:rPr>
          <w:b/>
          <w:bCs/>
        </w:rPr>
      </w:pPr>
      <w:r w:rsidRPr="00B137F9">
        <w:rPr>
          <w:b/>
          <w:bCs/>
        </w:rPr>
        <w:t>О предоставлении земельного участка</w:t>
      </w:r>
    </w:p>
    <w:p w14:paraId="5ADC8FC2" w14:textId="77777777" w:rsidR="00E3100A" w:rsidRPr="00CD6DE7" w:rsidRDefault="00E3100A" w:rsidP="00E3100A">
      <w:pPr>
        <w:pStyle w:val="a8"/>
        <w:jc w:val="both"/>
      </w:pPr>
    </w:p>
    <w:p w14:paraId="5A83E0D0" w14:textId="77777777" w:rsidR="00E3100A" w:rsidRPr="00CD6DE7" w:rsidRDefault="00E3100A" w:rsidP="00E3100A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10547584" w14:textId="77777777" w:rsidR="00E3100A" w:rsidRDefault="00E3100A" w:rsidP="00E3100A">
      <w:pPr>
        <w:ind w:firstLine="708"/>
        <w:jc w:val="both"/>
      </w:pPr>
      <w:r w:rsidRPr="00CD6DE7">
        <w:t>- с кадастровым номером 01:03:</w:t>
      </w:r>
      <w:r>
        <w:t>0800005:136</w:t>
      </w:r>
      <w:r w:rsidRPr="00CD6DE7">
        <w:t xml:space="preserve">, площадью </w:t>
      </w:r>
      <w:r>
        <w:t>4512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а. </w:t>
      </w:r>
      <w:proofErr w:type="spellStart"/>
      <w:r>
        <w:t>Джамбечий</w:t>
      </w:r>
      <w:proofErr w:type="spellEnd"/>
      <w:r>
        <w:t>, ул. Северная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</w:t>
      </w:r>
    </w:p>
    <w:p w14:paraId="132CF64A" w14:textId="77777777" w:rsidR="00E3100A" w:rsidRPr="00CD6DE7" w:rsidRDefault="00E3100A" w:rsidP="00E3100A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03 апрел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3EF1243D" w14:textId="77777777" w:rsidR="00E3100A" w:rsidRPr="00CD6DE7" w:rsidRDefault="00E3100A" w:rsidP="00E3100A">
      <w:pPr>
        <w:spacing w:line="276" w:lineRule="auto"/>
        <w:ind w:firstLine="708"/>
        <w:jc w:val="both"/>
      </w:pPr>
      <w:r w:rsidRPr="00CD6DE7">
        <w:t xml:space="preserve"> </w:t>
      </w:r>
    </w:p>
    <w:p w14:paraId="44080A35" w14:textId="77777777" w:rsidR="00E3100A" w:rsidRDefault="00E3100A" w:rsidP="00E3100A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037C6920" w14:textId="77777777" w:rsidR="00E3100A" w:rsidRPr="00877DEF" w:rsidRDefault="00E3100A" w:rsidP="00E3100A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6D9AA3E" w14:textId="77777777" w:rsidR="00E3100A" w:rsidRDefault="00E3100A" w:rsidP="00E3100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7650082" w14:textId="77777777" w:rsidR="00E3100A" w:rsidRPr="00877DEF" w:rsidRDefault="00E3100A" w:rsidP="00E3100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77777777" w:rsidR="00DB6188" w:rsidRPr="00CD6DE7" w:rsidRDefault="00DB6188" w:rsidP="00DB6188">
      <w:pPr>
        <w:spacing w:line="276" w:lineRule="auto"/>
        <w:ind w:firstLine="708"/>
        <w:jc w:val="both"/>
      </w:pPr>
      <w:r w:rsidRPr="00CD6DE7">
        <w:t xml:space="preserve"> </w:t>
      </w:r>
    </w:p>
    <w:sectPr w:rsidR="00DB6188" w:rsidRPr="00CD6DE7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A1E51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6</cp:revision>
  <cp:lastPrinted>2023-02-28T12:57:00Z</cp:lastPrinted>
  <dcterms:created xsi:type="dcterms:W3CDTF">2023-02-17T08:05:00Z</dcterms:created>
  <dcterms:modified xsi:type="dcterms:W3CDTF">2023-02-28T13:05:00Z</dcterms:modified>
</cp:coreProperties>
</file>